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9E" w:rsidRDefault="0064131E" w:rsidP="00C51A1B">
      <w:pPr>
        <w:rPr>
          <w:rFonts w:ascii="Times New Roman" w:hAnsi="Times New Roman" w:cs="Times New Roman"/>
        </w:rPr>
      </w:pPr>
      <w:r w:rsidRPr="000A1A40">
        <w:rPr>
          <w:noProof/>
          <w:lang w:eastAsia="ru-RU"/>
        </w:rPr>
        <w:drawing>
          <wp:inline distT="0" distB="0" distL="0" distR="0" wp14:anchorId="2CE2C5A6" wp14:editId="12C53784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8" w:rsidRDefault="004A70B8" w:rsidP="00C51A1B">
      <w:pPr>
        <w:rPr>
          <w:rFonts w:ascii="Times New Roman" w:hAnsi="Times New Roman" w:cs="Times New Roman"/>
        </w:rPr>
      </w:pPr>
    </w:p>
    <w:p w:rsidR="004A70B8" w:rsidRDefault="004A70B8" w:rsidP="00C51A1B">
      <w:pPr>
        <w:rPr>
          <w:rFonts w:ascii="Times New Roman" w:hAnsi="Times New Roman" w:cs="Times New Roman"/>
        </w:rPr>
      </w:pPr>
    </w:p>
    <w:p w:rsidR="0064131E" w:rsidRDefault="0064131E" w:rsidP="0064131E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64131E" w:rsidRDefault="0064131E" w:rsidP="0064131E">
      <w:pPr>
        <w:outlineLvl w:val="0"/>
        <w:rPr>
          <w:rStyle w:val="FontStyle49"/>
        </w:rPr>
      </w:pPr>
    </w:p>
    <w:p w:rsidR="0064131E" w:rsidRDefault="0064131E" w:rsidP="0064131E">
      <w:pPr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64131E" w:rsidRDefault="0064131E" w:rsidP="0064131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64131E" w:rsidRDefault="0064131E" w:rsidP="0064131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2E11E3">
        <w:rPr>
          <w:rStyle w:val="FontStyle62"/>
          <w:sz w:val="28"/>
          <w:szCs w:val="28"/>
        </w:rPr>
        <w:t xml:space="preserve">15.04.2021                                             </w:t>
      </w:r>
      <w:r>
        <w:rPr>
          <w:rStyle w:val="FontStyle62"/>
          <w:sz w:val="28"/>
          <w:szCs w:val="28"/>
        </w:rPr>
        <w:t xml:space="preserve">             </w:t>
      </w:r>
      <w:r w:rsidRPr="002E11E3">
        <w:rPr>
          <w:rStyle w:val="FontStyle62"/>
          <w:sz w:val="28"/>
          <w:szCs w:val="28"/>
        </w:rPr>
        <w:t xml:space="preserve">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2E11E3">
        <w:rPr>
          <w:rStyle w:val="FontStyle62"/>
          <w:sz w:val="28"/>
          <w:szCs w:val="28"/>
        </w:rPr>
        <w:t>28</w:t>
      </w:r>
      <w:r>
        <w:rPr>
          <w:rStyle w:val="FontStyle62"/>
          <w:sz w:val="28"/>
          <w:szCs w:val="28"/>
        </w:rPr>
        <w:t>3</w:t>
      </w:r>
      <w:r w:rsidRPr="00A6715F">
        <w:rPr>
          <w:rStyle w:val="FontStyle62"/>
          <w:sz w:val="26"/>
          <w:szCs w:val="26"/>
        </w:rPr>
        <w:tab/>
      </w:r>
    </w:p>
    <w:p w:rsidR="0064131E" w:rsidRPr="00A6715F" w:rsidRDefault="0064131E" w:rsidP="0064131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4A70B8" w:rsidRDefault="004A70B8" w:rsidP="00C51A1B">
      <w:pPr>
        <w:rPr>
          <w:rFonts w:ascii="Times New Roman" w:hAnsi="Times New Roman" w:cs="Times New Roman"/>
        </w:rPr>
      </w:pPr>
    </w:p>
    <w:p w:rsidR="004A70B8" w:rsidRDefault="004A70B8" w:rsidP="00C51A1B">
      <w:pPr>
        <w:rPr>
          <w:rFonts w:ascii="Times New Roman" w:hAnsi="Times New Roman" w:cs="Times New Roman"/>
        </w:rPr>
      </w:pPr>
    </w:p>
    <w:p w:rsidR="00D7429E" w:rsidRPr="00170992" w:rsidRDefault="00D7429E" w:rsidP="00C51A1B">
      <w:pPr>
        <w:rPr>
          <w:rFonts w:ascii="Times New Roman" w:hAnsi="Times New Roman" w:cs="Times New Roman"/>
          <w:highlight w:val="yellow"/>
          <w:lang w:eastAsia="ru-RU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23010" w:rsidRPr="00170992" w:rsidTr="00D7429E">
        <w:tc>
          <w:tcPr>
            <w:tcW w:w="8646" w:type="dxa"/>
          </w:tcPr>
          <w:p w:rsidR="00DC751C" w:rsidRPr="00170992" w:rsidRDefault="00DC751C" w:rsidP="00C51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естре парковок общего пользования, расположенных на дорогах общего пользования местного значения  </w:t>
            </w:r>
            <w:r w:rsidR="003F223D"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instrText>HYPERLINK "https://docs.cntd.ru/document/574609880" \l "37E35IT"</w:instrText>
            </w:r>
            <w:r w:rsidR="003F223D"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E23010" w:rsidRPr="00170992" w:rsidRDefault="003F223D" w:rsidP="00C51A1B">
            <w:pPr>
              <w:rPr>
                <w:rFonts w:ascii="Times New Roman" w:eastAsia="Times New Roman" w:hAnsi="Times New Roman" w:cs="Times New Roman"/>
                <w:color w:val="444444"/>
                <w:sz w:val="24"/>
                <w:highlight w:val="yellow"/>
                <w:lang w:eastAsia="ru-RU"/>
              </w:rPr>
            </w:pPr>
            <w:r w:rsidRPr="0017099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E66F02" w:rsidRPr="00274276" w:rsidRDefault="00E66F02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74276">
        <w:rPr>
          <w:highlight w:val="yellow"/>
          <w:lang w:eastAsia="ru-RU"/>
        </w:rPr>
        <w:br/>
      </w:r>
    </w:p>
    <w:p w:rsidR="007B2143" w:rsidRPr="00170992" w:rsidRDefault="00E66F02" w:rsidP="001709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70992">
        <w:rPr>
          <w:rFonts w:ascii="Times New Roman" w:hAnsi="Times New Roman" w:cs="Times New Roman"/>
          <w:sz w:val="28"/>
          <w:szCs w:val="28"/>
          <w:lang w:eastAsia="ru-RU"/>
        </w:rPr>
        <w:t>В соответствии с </w:t>
      </w:r>
      <w:r w:rsidR="00755429" w:rsidRPr="00170992">
        <w:rPr>
          <w:rFonts w:ascii="Times New Roman" w:hAnsi="Times New Roman" w:cs="Times New Roman"/>
          <w:sz w:val="28"/>
          <w:szCs w:val="28"/>
          <w:lang w:eastAsia="ru-RU"/>
        </w:rPr>
        <w:t xml:space="preserve">п.1 ст. 7,  п.8 ст.12 </w:t>
      </w:r>
      <w:hyperlink r:id="rId10" w:history="1">
        <w:r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</w:t>
        </w:r>
        <w:r w:rsidR="00755429"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ого </w:t>
        </w:r>
        <w:r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  <w:r w:rsidR="00755429"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от 29 декабря 2017 года </w:t>
        </w:r>
        <w:r w:rsidR="008D09C2"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443-ФЗ </w:t>
        </w:r>
        <w:r w:rsidR="008D09C2"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17099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</w:r>
      </w:hyperlink>
      <w:r w:rsidR="008D09C2" w:rsidRPr="00170992">
        <w:rPr>
          <w:rFonts w:ascii="Times New Roman" w:hAnsi="Times New Roman" w:cs="Times New Roman"/>
          <w:sz w:val="28"/>
          <w:szCs w:val="28"/>
        </w:rPr>
        <w:t>»</w:t>
      </w:r>
      <w:r w:rsidRPr="00170992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,</w:t>
      </w:r>
      <w:r w:rsidR="007B2143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="00755429" w:rsidRPr="00170992">
        <w:rPr>
          <w:rFonts w:ascii="Times New Roman" w:hAnsi="Times New Roman" w:cs="Times New Roman"/>
          <w:sz w:val="28"/>
          <w:szCs w:val="28"/>
        </w:rPr>
        <w:t>приказ</w:t>
      </w:r>
      <w:r w:rsidR="00170992">
        <w:rPr>
          <w:rFonts w:ascii="Times New Roman" w:hAnsi="Times New Roman" w:cs="Times New Roman"/>
          <w:sz w:val="28"/>
          <w:szCs w:val="28"/>
        </w:rPr>
        <w:t>ом</w:t>
      </w:r>
      <w:r w:rsidR="00755429" w:rsidRPr="00170992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Краснодарского края</w:t>
      </w:r>
      <w:r w:rsidR="00B07DD7" w:rsidRPr="00170992">
        <w:rPr>
          <w:rFonts w:ascii="Times New Roman" w:hAnsi="Times New Roman" w:cs="Times New Roman"/>
          <w:sz w:val="28"/>
          <w:szCs w:val="28"/>
        </w:rPr>
        <w:t xml:space="preserve"> от 22</w:t>
      </w:r>
      <w:r w:rsidR="002A37C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07DD7" w:rsidRPr="00170992">
        <w:rPr>
          <w:rFonts w:ascii="Times New Roman" w:hAnsi="Times New Roman" w:cs="Times New Roman"/>
          <w:sz w:val="28"/>
          <w:szCs w:val="28"/>
        </w:rPr>
        <w:t>2019 года №</w:t>
      </w:r>
      <w:r w:rsidR="00F93B4E">
        <w:rPr>
          <w:rFonts w:ascii="Times New Roman" w:hAnsi="Times New Roman" w:cs="Times New Roman"/>
          <w:sz w:val="28"/>
          <w:szCs w:val="28"/>
        </w:rPr>
        <w:t xml:space="preserve"> </w:t>
      </w:r>
      <w:r w:rsidR="00B07DD7" w:rsidRPr="00170992">
        <w:rPr>
          <w:rFonts w:ascii="Times New Roman" w:hAnsi="Times New Roman" w:cs="Times New Roman"/>
          <w:sz w:val="28"/>
          <w:szCs w:val="28"/>
        </w:rPr>
        <w:t>687</w:t>
      </w:r>
      <w:r w:rsidR="00B07DD7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1ED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B07DD7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ведения и формы реестра парковок общего пользования</w:t>
      </w:r>
      <w:proofErr w:type="gramEnd"/>
      <w:r w:rsidR="00B07DD7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асположенных на автомобильных дорогах общего пользования </w:t>
      </w:r>
      <w:r w:rsidR="00B271ED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ионального или межмуниципального, а также </w:t>
      </w:r>
      <w:r w:rsidR="00B07DD7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 значения</w:t>
      </w:r>
      <w:r w:rsidR="00B271ED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территории Краснодарского края» </w:t>
      </w:r>
      <w:proofErr w:type="gramStart"/>
      <w:r w:rsidR="00B271ED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B271ED" w:rsidRPr="00170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B94549" w:rsidRPr="00170992" w:rsidRDefault="00B54B61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</w:rPr>
        <w:t>1. Определить отдел жилищно-коммунального хозяйства администрации Туапсинского городского поселения Туапсинского района (</w:t>
      </w:r>
      <w:proofErr w:type="spellStart"/>
      <w:r w:rsidRPr="0017099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F93B4E">
        <w:rPr>
          <w:rFonts w:ascii="Times New Roman" w:hAnsi="Times New Roman" w:cs="Times New Roman"/>
          <w:sz w:val="28"/>
          <w:szCs w:val="28"/>
        </w:rPr>
        <w:t xml:space="preserve"> Е.В.</w:t>
      </w:r>
      <w:r w:rsidRPr="00170992">
        <w:rPr>
          <w:rFonts w:ascii="Times New Roman" w:hAnsi="Times New Roman" w:cs="Times New Roman"/>
          <w:sz w:val="28"/>
          <w:szCs w:val="28"/>
        </w:rPr>
        <w:t>) органом</w:t>
      </w:r>
      <w:r w:rsidR="000D49D0" w:rsidRPr="00170992">
        <w:rPr>
          <w:rFonts w:ascii="Times New Roman" w:hAnsi="Times New Roman" w:cs="Times New Roman"/>
          <w:sz w:val="28"/>
          <w:szCs w:val="28"/>
        </w:rPr>
        <w:t>,</w:t>
      </w:r>
      <w:r w:rsidRPr="00170992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дение </w:t>
      </w:r>
      <w:r w:rsidR="000D49D0"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Pr="0017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овок общего пользования, расположенных на автомобильных дорогах общего пользования местного значения </w:t>
      </w:r>
      <w:hyperlink r:id="rId11" w:anchor="37E35IT" w:history="1">
        <w:r w:rsidRPr="00170992">
          <w:rPr>
            <w:rFonts w:ascii="Times New Roman" w:hAnsi="Times New Roman" w:cs="Times New Roman"/>
            <w:sz w:val="28"/>
            <w:szCs w:val="28"/>
          </w:rPr>
          <w:t>Туапсинского городского поселения Туапсинского района</w:t>
        </w:r>
        <w:r w:rsidR="00672B46" w:rsidRPr="00170992">
          <w:rPr>
            <w:rFonts w:ascii="Times New Roman" w:hAnsi="Times New Roman" w:cs="Times New Roman"/>
            <w:sz w:val="28"/>
            <w:szCs w:val="28"/>
          </w:rPr>
          <w:t xml:space="preserve"> (далее – Реестр), </w:t>
        </w:r>
      </w:hyperlink>
      <w:r w:rsidR="004C1EE7" w:rsidRPr="004C1EE7">
        <w:rPr>
          <w:rFonts w:ascii="Times New Roman" w:hAnsi="Times New Roman" w:cs="Times New Roman"/>
          <w:sz w:val="28"/>
          <w:szCs w:val="28"/>
        </w:rPr>
        <w:t xml:space="preserve"> </w:t>
      </w:r>
      <w:r w:rsidR="00672B46" w:rsidRPr="00170992">
        <w:rPr>
          <w:rFonts w:ascii="Times New Roman" w:hAnsi="Times New Roman" w:cs="Times New Roman"/>
          <w:sz w:val="28"/>
          <w:szCs w:val="28"/>
        </w:rPr>
        <w:t>размещение Реестра</w:t>
      </w:r>
      <w:r w:rsidR="002E3C7B" w:rsidRPr="0017099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 </w:t>
      </w:r>
      <w:r w:rsidR="002E3C7B"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ормационно </w:t>
      </w:r>
      <w:proofErr w:type="gramStart"/>
      <w:r w:rsidR="002E3C7B"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</w:t>
      </w:r>
      <w:proofErr w:type="gramEnd"/>
      <w:r w:rsidR="002E3C7B"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коммуникационной сети «Интернет»</w:t>
      </w:r>
      <w:r w:rsidR="002E3C7B" w:rsidRPr="00170992">
        <w:rPr>
          <w:rFonts w:ascii="Times New Roman" w:hAnsi="Times New Roman" w:cs="Times New Roman"/>
          <w:sz w:val="28"/>
          <w:szCs w:val="28"/>
        </w:rPr>
        <w:t>,</w:t>
      </w:r>
      <w:r w:rsidR="00672B46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="008B00D9" w:rsidRPr="00170992">
        <w:rPr>
          <w:rFonts w:ascii="Times New Roman" w:hAnsi="Times New Roman" w:cs="Times New Roman"/>
          <w:sz w:val="28"/>
          <w:szCs w:val="28"/>
        </w:rPr>
        <w:t>актуализацию</w:t>
      </w:r>
      <w:r w:rsidR="008B00D9">
        <w:rPr>
          <w:rFonts w:ascii="Times New Roman" w:hAnsi="Times New Roman" w:cs="Times New Roman"/>
          <w:sz w:val="28"/>
          <w:szCs w:val="28"/>
        </w:rPr>
        <w:t xml:space="preserve"> сведений о парковках в</w:t>
      </w:r>
      <w:r w:rsidR="008B00D9" w:rsidRPr="0017099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B00D9">
        <w:rPr>
          <w:rFonts w:ascii="Times New Roman" w:hAnsi="Times New Roman" w:cs="Times New Roman"/>
          <w:sz w:val="28"/>
          <w:szCs w:val="28"/>
        </w:rPr>
        <w:t xml:space="preserve">е, передачу данных Реестра в адрес </w:t>
      </w:r>
      <w:r w:rsidR="008B00D9" w:rsidRPr="00170992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Краснодарского края</w:t>
      </w:r>
      <w:r w:rsidR="008B00D9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на электронный адрес </w:t>
      </w:r>
      <w:r w:rsidR="0082058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0585" w:rsidRPr="008205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20585">
        <w:rPr>
          <w:rFonts w:ascii="Times New Roman" w:hAnsi="Times New Roman" w:cs="Times New Roman"/>
          <w:sz w:val="28"/>
          <w:szCs w:val="28"/>
          <w:lang w:val="en-US"/>
        </w:rPr>
        <w:t>mt</w:t>
      </w:r>
      <w:proofErr w:type="spellEnd"/>
      <w:r w:rsidR="00820585" w:rsidRPr="0082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585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820585" w:rsidRPr="0082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0ADD" w:rsidRPr="00170992">
        <w:rPr>
          <w:rFonts w:ascii="Times New Roman" w:hAnsi="Times New Roman" w:cs="Times New Roman"/>
          <w:sz w:val="28"/>
          <w:szCs w:val="28"/>
        </w:rPr>
        <w:t>.</w:t>
      </w:r>
    </w:p>
    <w:p w:rsidR="004A4A05" w:rsidRPr="00170992" w:rsidRDefault="00B54B61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4A05" w:rsidRPr="00170992">
        <w:rPr>
          <w:rFonts w:ascii="Times New Roman" w:hAnsi="Times New Roman" w:cs="Times New Roman"/>
          <w:sz w:val="28"/>
          <w:szCs w:val="28"/>
        </w:rPr>
        <w:t>Утвердить:</w:t>
      </w:r>
    </w:p>
    <w:p w:rsidR="002E3C7B" w:rsidRPr="00170992" w:rsidRDefault="002E3C7B" w:rsidP="0017099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992">
        <w:rPr>
          <w:rFonts w:ascii="Times New Roman" w:hAnsi="Times New Roman" w:cs="Times New Roman"/>
          <w:sz w:val="28"/>
          <w:szCs w:val="28"/>
        </w:rPr>
        <w:t>1) форму Р</w:t>
      </w:r>
      <w:r w:rsidR="004A4A05" w:rsidRPr="00170992"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170992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B54B61" w:rsidRPr="00170992" w:rsidRDefault="002E3C7B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99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94549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="004A4A05" w:rsidRPr="00170992">
        <w:rPr>
          <w:rFonts w:ascii="Times New Roman" w:hAnsi="Times New Roman" w:cs="Times New Roman"/>
          <w:sz w:val="28"/>
          <w:szCs w:val="28"/>
        </w:rPr>
        <w:t>рекомендуемую форму заявления</w:t>
      </w:r>
      <w:r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="00EF459A" w:rsidRPr="00170992">
        <w:rPr>
          <w:rFonts w:ascii="Times New Roman" w:hAnsi="Times New Roman" w:cs="Times New Roman"/>
          <w:sz w:val="28"/>
          <w:szCs w:val="28"/>
        </w:rPr>
        <w:t xml:space="preserve">и перечень </w:t>
      </w:r>
      <w:r w:rsidR="00A4513B" w:rsidRPr="00170992">
        <w:rPr>
          <w:rFonts w:ascii="Times New Roman" w:hAnsi="Times New Roman" w:cs="Times New Roman"/>
          <w:sz w:val="28"/>
          <w:szCs w:val="28"/>
        </w:rPr>
        <w:t>документов</w:t>
      </w:r>
      <w:r w:rsidR="00654B57">
        <w:rPr>
          <w:rFonts w:ascii="Times New Roman" w:hAnsi="Times New Roman" w:cs="Times New Roman"/>
          <w:sz w:val="28"/>
          <w:szCs w:val="28"/>
        </w:rPr>
        <w:t>,</w:t>
      </w:r>
      <w:r w:rsidR="002F1C9E">
        <w:rPr>
          <w:rFonts w:ascii="Times New Roman" w:hAnsi="Times New Roman" w:cs="Times New Roman"/>
          <w:sz w:val="28"/>
          <w:szCs w:val="28"/>
        </w:rPr>
        <w:t xml:space="preserve"> </w:t>
      </w:r>
      <w:r w:rsidR="00A4513B">
        <w:rPr>
          <w:rFonts w:ascii="Times New Roman" w:hAnsi="Times New Roman" w:cs="Times New Roman"/>
          <w:sz w:val="28"/>
          <w:szCs w:val="28"/>
        </w:rPr>
        <w:t>прилагаемых к заявлению</w:t>
      </w:r>
      <w:r w:rsidR="002F1C9E">
        <w:rPr>
          <w:rFonts w:ascii="Times New Roman" w:hAnsi="Times New Roman" w:cs="Times New Roman"/>
          <w:sz w:val="28"/>
          <w:szCs w:val="28"/>
        </w:rPr>
        <w:t>,</w:t>
      </w:r>
      <w:r w:rsidR="00EF459A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="002F1C9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2F1C9E">
        <w:rPr>
          <w:rFonts w:ascii="Times New Roman" w:hAnsi="Times New Roman" w:cs="Times New Roman"/>
          <w:sz w:val="28"/>
          <w:szCs w:val="28"/>
        </w:rPr>
        <w:t>парковок</w:t>
      </w:r>
      <w:proofErr w:type="gramEnd"/>
      <w:r w:rsidR="002F1C9E">
        <w:rPr>
          <w:rFonts w:ascii="Times New Roman" w:hAnsi="Times New Roman" w:cs="Times New Roman"/>
          <w:sz w:val="28"/>
          <w:szCs w:val="28"/>
        </w:rPr>
        <w:t xml:space="preserve"> вводимых в эксплуатацию,</w:t>
      </w:r>
      <w:r w:rsidR="002F1C9E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Pr="00170992">
        <w:rPr>
          <w:rFonts w:ascii="Times New Roman" w:hAnsi="Times New Roman" w:cs="Times New Roman"/>
          <w:sz w:val="28"/>
          <w:szCs w:val="28"/>
        </w:rPr>
        <w:t>на включение парковки в Р</w:t>
      </w:r>
      <w:r w:rsidR="004A4A05" w:rsidRPr="00170992">
        <w:rPr>
          <w:rFonts w:ascii="Times New Roman" w:hAnsi="Times New Roman" w:cs="Times New Roman"/>
          <w:sz w:val="28"/>
          <w:szCs w:val="28"/>
        </w:rPr>
        <w:t>еестр</w:t>
      </w:r>
      <w:r w:rsidR="00D86AE1" w:rsidRPr="00170992">
        <w:rPr>
          <w:rFonts w:ascii="Times New Roman" w:hAnsi="Times New Roman" w:cs="Times New Roman"/>
          <w:sz w:val="28"/>
          <w:szCs w:val="28"/>
        </w:rPr>
        <w:t xml:space="preserve"> </w:t>
      </w:r>
      <w:r w:rsidRPr="00170992">
        <w:rPr>
          <w:rFonts w:ascii="Times New Roman" w:hAnsi="Times New Roman" w:cs="Times New Roman"/>
          <w:sz w:val="28"/>
          <w:szCs w:val="28"/>
        </w:rPr>
        <w:t>(приложение 2).</w:t>
      </w:r>
      <w:r w:rsidR="004A4A05" w:rsidRPr="0017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9FC" w:rsidRPr="00170992" w:rsidRDefault="003439FC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70992">
        <w:rPr>
          <w:rFonts w:ascii="Times New Roman" w:hAnsi="Times New Roman" w:cs="Times New Roman"/>
          <w:sz w:val="28"/>
          <w:szCs w:val="28"/>
        </w:rPr>
        <w:t>Отделу жилищно-коммунального хозяйства администрации Туапсинского городского поселения Туапсинского района (</w:t>
      </w:r>
      <w:proofErr w:type="spellStart"/>
      <w:r w:rsidRPr="0017099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F93B4E">
        <w:rPr>
          <w:rFonts w:ascii="Times New Roman" w:hAnsi="Times New Roman" w:cs="Times New Roman"/>
          <w:sz w:val="28"/>
          <w:szCs w:val="28"/>
        </w:rPr>
        <w:t xml:space="preserve"> Е.В.</w:t>
      </w:r>
      <w:r w:rsidRPr="00170992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</w:t>
      </w:r>
      <w:r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нформационно</w:t>
      </w:r>
      <w:r w:rsidR="00FB5A69"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</w:t>
      </w:r>
      <w:proofErr w:type="gramEnd"/>
      <w:r w:rsidRPr="001709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коммуникационной сети «Интернет»</w:t>
      </w:r>
      <w:r w:rsidRPr="00170992">
        <w:rPr>
          <w:rFonts w:ascii="Times New Roman" w:hAnsi="Times New Roman" w:cs="Times New Roman"/>
          <w:sz w:val="28"/>
          <w:szCs w:val="28"/>
        </w:rPr>
        <w:t>.</w:t>
      </w:r>
    </w:p>
    <w:p w:rsidR="003439FC" w:rsidRPr="00170992" w:rsidRDefault="003439FC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70992">
        <w:rPr>
          <w:rFonts w:ascii="Times New Roman" w:hAnsi="Times New Roman" w:cs="Times New Roman"/>
          <w:sz w:val="28"/>
          <w:szCs w:val="28"/>
        </w:rPr>
        <w:t>Общему отделу администрации Туапсинского городского поселения Туапсинского района (Кот</w:t>
      </w:r>
      <w:r w:rsidR="00F93B4E">
        <w:rPr>
          <w:rFonts w:ascii="Times New Roman" w:hAnsi="Times New Roman" w:cs="Times New Roman"/>
          <w:sz w:val="28"/>
          <w:szCs w:val="28"/>
        </w:rPr>
        <w:t xml:space="preserve"> А.И.</w:t>
      </w:r>
      <w:r w:rsidRPr="00170992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3439FC" w:rsidRPr="00170992" w:rsidRDefault="003439FC" w:rsidP="00170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09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9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</w:t>
      </w:r>
      <w:r w:rsidRPr="00170992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</w:t>
      </w:r>
      <w:r w:rsidRPr="00170992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Туапсинского района </w:t>
      </w:r>
      <w:proofErr w:type="spellStart"/>
      <w:r w:rsidRPr="00170992">
        <w:rPr>
          <w:rFonts w:ascii="Times New Roman" w:hAnsi="Times New Roman" w:cs="Times New Roman"/>
          <w:sz w:val="28"/>
          <w:szCs w:val="28"/>
        </w:rPr>
        <w:t>А.И.Чусова</w:t>
      </w:r>
      <w:proofErr w:type="spellEnd"/>
      <w:r w:rsidRPr="00170992">
        <w:rPr>
          <w:rFonts w:ascii="Times New Roman" w:hAnsi="Times New Roman" w:cs="Times New Roman"/>
          <w:sz w:val="28"/>
          <w:szCs w:val="28"/>
        </w:rPr>
        <w:t>.</w:t>
      </w:r>
    </w:p>
    <w:p w:rsidR="00ED4E3C" w:rsidRDefault="003439FC" w:rsidP="00ED4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  <w:lang w:eastAsia="ru-RU"/>
        </w:rPr>
        <w:t xml:space="preserve">6. Постановление вступает в силу со дня его </w:t>
      </w:r>
      <w:r w:rsidRPr="00170992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D4E3C" w:rsidRDefault="00ED4E3C" w:rsidP="00ED4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3C" w:rsidRDefault="00ED4E3C" w:rsidP="00ED4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3C" w:rsidRDefault="00ED4E3C" w:rsidP="00ED4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EF" w:rsidRPr="00170992" w:rsidRDefault="008D4AEF" w:rsidP="008D4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AEF" w:rsidRPr="00170992" w:rsidRDefault="008D4AEF" w:rsidP="008D4AEF">
      <w:pPr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70992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17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EF" w:rsidRPr="00170992" w:rsidRDefault="008D4AEF" w:rsidP="008D4AEF">
      <w:pPr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439FC" w:rsidRPr="00170992" w:rsidRDefault="008D4AEF" w:rsidP="00170992">
      <w:pPr>
        <w:jc w:val="both"/>
        <w:rPr>
          <w:rFonts w:ascii="Times New Roman" w:hAnsi="Times New Roman" w:cs="Times New Roman"/>
          <w:sz w:val="28"/>
          <w:szCs w:val="28"/>
        </w:rPr>
      </w:pPr>
      <w:r w:rsidRPr="00170992">
        <w:rPr>
          <w:rFonts w:ascii="Times New Roman" w:hAnsi="Times New Roman" w:cs="Times New Roman"/>
          <w:sz w:val="28"/>
          <w:szCs w:val="28"/>
        </w:rPr>
        <w:t xml:space="preserve">Туапсинского района    </w:t>
      </w:r>
      <w:r w:rsidRPr="00170992">
        <w:rPr>
          <w:rFonts w:ascii="Times New Roman" w:hAnsi="Times New Roman" w:cs="Times New Roman"/>
          <w:sz w:val="28"/>
          <w:szCs w:val="28"/>
        </w:rPr>
        <w:tab/>
      </w:r>
      <w:r w:rsidRPr="00170992">
        <w:rPr>
          <w:rFonts w:ascii="Times New Roman" w:hAnsi="Times New Roman" w:cs="Times New Roman"/>
          <w:sz w:val="28"/>
          <w:szCs w:val="28"/>
        </w:rPr>
        <w:tab/>
      </w:r>
      <w:r w:rsidRPr="00170992">
        <w:rPr>
          <w:rFonts w:ascii="Times New Roman" w:hAnsi="Times New Roman" w:cs="Times New Roman"/>
          <w:sz w:val="28"/>
          <w:szCs w:val="28"/>
        </w:rPr>
        <w:tab/>
      </w:r>
      <w:r w:rsidRPr="00170992">
        <w:rPr>
          <w:rFonts w:ascii="Times New Roman" w:hAnsi="Times New Roman" w:cs="Times New Roman"/>
          <w:sz w:val="28"/>
          <w:szCs w:val="28"/>
        </w:rPr>
        <w:tab/>
      </w:r>
      <w:r w:rsidRPr="00170992">
        <w:rPr>
          <w:rFonts w:ascii="Times New Roman" w:hAnsi="Times New Roman" w:cs="Times New Roman"/>
          <w:sz w:val="28"/>
          <w:szCs w:val="28"/>
        </w:rPr>
        <w:tab/>
        <w:t xml:space="preserve">                С.В.Бондаренко</w:t>
      </w:r>
    </w:p>
    <w:p w:rsidR="003439FC" w:rsidRPr="00170992" w:rsidRDefault="003439FC" w:rsidP="00170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86" w:rsidRDefault="00D90986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8D4AEF" w:rsidRDefault="008D4AEF">
      <w:pPr>
        <w:rPr>
          <w:rFonts w:ascii="Times New Roman" w:hAnsi="Times New Roman" w:cs="Times New Roman"/>
          <w:sz w:val="28"/>
          <w:szCs w:val="28"/>
        </w:rPr>
      </w:pPr>
    </w:p>
    <w:p w:rsidR="000F2B67" w:rsidRDefault="000F2B67">
      <w:pPr>
        <w:rPr>
          <w:rFonts w:ascii="Times New Roman" w:hAnsi="Times New Roman" w:cs="Times New Roman"/>
          <w:sz w:val="28"/>
          <w:szCs w:val="28"/>
        </w:rPr>
      </w:pPr>
    </w:p>
    <w:p w:rsidR="000F2B67" w:rsidRDefault="000F2B67">
      <w:pPr>
        <w:rPr>
          <w:rFonts w:ascii="Times New Roman" w:hAnsi="Times New Roman" w:cs="Times New Roman"/>
          <w:sz w:val="28"/>
          <w:szCs w:val="28"/>
        </w:rPr>
      </w:pPr>
    </w:p>
    <w:p w:rsidR="000F2B67" w:rsidRDefault="000F2B67">
      <w:pPr>
        <w:rPr>
          <w:rFonts w:ascii="Times New Roman" w:hAnsi="Times New Roman" w:cs="Times New Roman"/>
          <w:sz w:val="28"/>
          <w:szCs w:val="28"/>
        </w:rPr>
      </w:pPr>
    </w:p>
    <w:p w:rsidR="006976D3" w:rsidRDefault="006976D3">
      <w:pPr>
        <w:rPr>
          <w:rFonts w:ascii="Times New Roman" w:hAnsi="Times New Roman" w:cs="Times New Roman"/>
          <w:sz w:val="28"/>
          <w:szCs w:val="28"/>
        </w:rPr>
        <w:sectPr w:rsidR="006976D3" w:rsidSect="00F93B4E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6976D3" w:rsidRPr="00876ABF" w:rsidTr="000E61AE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6976D3" w:rsidRPr="00876ABF" w:rsidRDefault="006976D3" w:rsidP="000E61AE">
            <w:pPr>
              <w:pStyle w:val="ConsPlusTitle"/>
              <w:widowControl/>
              <w:tabs>
                <w:tab w:val="left" w:pos="2702"/>
                <w:tab w:val="left" w:pos="9354"/>
              </w:tabs>
              <w:ind w:left="0" w:righ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6AB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6976D3" w:rsidRPr="00876ABF" w:rsidRDefault="006976D3" w:rsidP="000E6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6A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proofErr w:type="gramStart"/>
            <w:r w:rsidRPr="00876AB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876A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постановлением администрации                                                                       Туапсинского городского поселения</w:t>
            </w:r>
          </w:p>
          <w:p w:rsidR="006976D3" w:rsidRPr="00876ABF" w:rsidRDefault="006976D3" w:rsidP="000E6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6ABF">
              <w:rPr>
                <w:rFonts w:ascii="Times New Roman" w:hAnsi="Times New Roman" w:cs="Times New Roman"/>
                <w:sz w:val="28"/>
                <w:szCs w:val="28"/>
              </w:rPr>
              <w:t>от _______________  №__________</w:t>
            </w:r>
          </w:p>
          <w:p w:rsidR="006976D3" w:rsidRPr="00876ABF" w:rsidRDefault="006976D3" w:rsidP="000E61A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976D3" w:rsidRPr="00876ABF" w:rsidRDefault="006976D3" w:rsidP="006976D3">
      <w:pPr>
        <w:jc w:val="right"/>
        <w:rPr>
          <w:rFonts w:ascii="Times New Roman" w:hAnsi="Times New Roman" w:cs="Times New Roman"/>
        </w:rPr>
      </w:pPr>
    </w:p>
    <w:p w:rsidR="006976D3" w:rsidRPr="00876ABF" w:rsidRDefault="006976D3" w:rsidP="006976D3">
      <w:pPr>
        <w:rPr>
          <w:rFonts w:ascii="Times New Roman" w:hAnsi="Times New Roman" w:cs="Times New Roman"/>
          <w:sz w:val="28"/>
          <w:szCs w:val="28"/>
        </w:rPr>
      </w:pPr>
      <w:r w:rsidRPr="00876ABF">
        <w:rPr>
          <w:rFonts w:ascii="Times New Roman" w:hAnsi="Times New Roman" w:cs="Times New Roman"/>
          <w:sz w:val="28"/>
          <w:szCs w:val="28"/>
        </w:rPr>
        <w:t>Реестр</w:t>
      </w:r>
    </w:p>
    <w:p w:rsidR="006976D3" w:rsidRPr="00876ABF" w:rsidRDefault="006976D3" w:rsidP="006976D3">
      <w:pPr>
        <w:rPr>
          <w:rFonts w:ascii="Times New Roman" w:hAnsi="Times New Roman" w:cs="Times New Roman"/>
        </w:rPr>
      </w:pPr>
      <w:r w:rsidRPr="00876ABF">
        <w:rPr>
          <w:rFonts w:ascii="Times New Roman" w:hAnsi="Times New Roman" w:cs="Times New Roman"/>
          <w:sz w:val="28"/>
          <w:szCs w:val="28"/>
        </w:rPr>
        <w:t>парковок общего пользования, расположенных на дорогах общего пользования местного значения  Туапсинского городского поселения Туапсинского района</w:t>
      </w:r>
    </w:p>
    <w:p w:rsidR="006976D3" w:rsidRPr="00876ABF" w:rsidRDefault="006976D3" w:rsidP="006976D3">
      <w:pPr>
        <w:ind w:right="-31"/>
        <w:rPr>
          <w:rFonts w:ascii="Times New Roman" w:hAnsi="Times New Roman" w:cs="Times New Roman"/>
        </w:rPr>
      </w:pPr>
    </w:p>
    <w:tbl>
      <w:tblPr>
        <w:tblStyle w:val="a7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417"/>
        <w:gridCol w:w="709"/>
        <w:gridCol w:w="709"/>
        <w:gridCol w:w="850"/>
        <w:gridCol w:w="709"/>
        <w:gridCol w:w="1701"/>
        <w:gridCol w:w="992"/>
        <w:gridCol w:w="992"/>
        <w:gridCol w:w="709"/>
        <w:gridCol w:w="1559"/>
        <w:gridCol w:w="426"/>
        <w:gridCol w:w="425"/>
        <w:gridCol w:w="567"/>
        <w:gridCol w:w="850"/>
        <w:gridCol w:w="851"/>
        <w:gridCol w:w="888"/>
      </w:tblGrid>
      <w:tr w:rsidR="006976D3" w:rsidRPr="00876ABF" w:rsidTr="000E61AE">
        <w:trPr>
          <w:trHeight w:val="779"/>
        </w:trPr>
        <w:tc>
          <w:tcPr>
            <w:tcW w:w="566" w:type="dxa"/>
            <w:vMerge w:val="restart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994" w:type="dxa"/>
            <w:vMerge w:val="restart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Наименование МО Краснодарского края, на территории которого расположена парковка общего пользования</w:t>
            </w:r>
          </w:p>
        </w:tc>
        <w:tc>
          <w:tcPr>
            <w:tcW w:w="2835" w:type="dxa"/>
            <w:gridSpan w:val="3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850" w:type="dxa"/>
            <w:vMerge w:val="restart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</w:p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занимаемого парков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6976D3" w:rsidRPr="000D2522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Форма собственност</w:t>
            </w:r>
            <w:proofErr w:type="gram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2522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0D2522">
              <w:rPr>
                <w:rFonts w:ascii="Times New Roman" w:hAnsi="Times New Roman" w:cs="Times New Roman"/>
                <w:sz w:val="20"/>
              </w:rPr>
              <w:t>М-муниципальная, Ч-частная)</w:t>
            </w:r>
          </w:p>
        </w:tc>
        <w:tc>
          <w:tcPr>
            <w:tcW w:w="3685" w:type="dxa"/>
            <w:gridSpan w:val="3"/>
          </w:tcPr>
          <w:p w:rsidR="006976D3" w:rsidRPr="000D2522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Информация о собственнике парковки (операторе парковки)</w:t>
            </w:r>
          </w:p>
        </w:tc>
        <w:tc>
          <w:tcPr>
            <w:tcW w:w="709" w:type="dxa"/>
            <w:vMerge w:val="restart"/>
            <w:textDirection w:val="btLr"/>
          </w:tcPr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Вид парковки  (платная</w:t>
            </w:r>
            <w:r w:rsidRPr="000D25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D2522">
              <w:rPr>
                <w:rFonts w:ascii="Times New Roman" w:hAnsi="Times New Roman" w:cs="Times New Roman"/>
                <w:sz w:val="20"/>
              </w:rPr>
              <w:t>-(</w:t>
            </w:r>
            <w:proofErr w:type="gramEnd"/>
            <w:r w:rsidRPr="000D2522">
              <w:rPr>
                <w:rFonts w:ascii="Times New Roman" w:hAnsi="Times New Roman" w:cs="Times New Roman"/>
                <w:sz w:val="20"/>
              </w:rPr>
              <w:t>П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/бесплатная</w:t>
            </w:r>
            <w:r w:rsidRPr="000D2522">
              <w:rPr>
                <w:rFonts w:ascii="Times New Roman" w:hAnsi="Times New Roman" w:cs="Times New Roman"/>
                <w:sz w:val="20"/>
              </w:rPr>
              <w:t xml:space="preserve"> -(Б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extDirection w:val="btLr"/>
          </w:tcPr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тип парковки</w:t>
            </w:r>
          </w:p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(наземна</w:t>
            </w:r>
            <w:proofErr w:type="gram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2522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0D2522">
              <w:rPr>
                <w:rFonts w:ascii="Times New Roman" w:hAnsi="Times New Roman" w:cs="Times New Roman"/>
                <w:sz w:val="20"/>
              </w:rPr>
              <w:t>Н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подземна</w:t>
            </w:r>
            <w:proofErr w:type="spellEnd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одноурвневая</w:t>
            </w:r>
            <w:proofErr w:type="spellEnd"/>
            <w:r w:rsidRPr="000D2522">
              <w:rPr>
                <w:rFonts w:ascii="Times New Roman" w:hAnsi="Times New Roman" w:cs="Times New Roman"/>
                <w:sz w:val="20"/>
              </w:rPr>
              <w:t>(ОУ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/многоуровневая</w:t>
            </w:r>
            <w:r w:rsidRPr="000D2522">
              <w:rPr>
                <w:rFonts w:ascii="Times New Roman" w:hAnsi="Times New Roman" w:cs="Times New Roman"/>
                <w:sz w:val="20"/>
              </w:rPr>
              <w:t xml:space="preserve"> (МУ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, открытая</w:t>
            </w:r>
            <w:r w:rsidRPr="000D2522">
              <w:rPr>
                <w:rFonts w:ascii="Times New Roman" w:hAnsi="Times New Roman" w:cs="Times New Roman"/>
                <w:sz w:val="20"/>
              </w:rPr>
              <w:t>(ОТ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/закрытая</w:t>
            </w:r>
            <w:r w:rsidRPr="000D2522">
              <w:rPr>
                <w:rFonts w:ascii="Times New Roman" w:hAnsi="Times New Roman" w:cs="Times New Roman"/>
                <w:sz w:val="20"/>
              </w:rPr>
              <w:t>(З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, охраняемая</w:t>
            </w:r>
            <w:r w:rsidRPr="000D2522">
              <w:rPr>
                <w:rFonts w:ascii="Times New Roman" w:hAnsi="Times New Roman" w:cs="Times New Roman"/>
                <w:sz w:val="20"/>
              </w:rPr>
              <w:t>(О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/неохраняемая </w:t>
            </w:r>
            <w:r w:rsidRPr="000D2522">
              <w:rPr>
                <w:rFonts w:ascii="Times New Roman" w:hAnsi="Times New Roman" w:cs="Times New Roman"/>
                <w:sz w:val="20"/>
              </w:rPr>
              <w:t>(НО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gridSpan w:val="3"/>
          </w:tcPr>
          <w:p w:rsidR="006976D3" w:rsidRPr="000D2522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Вместимоть</w:t>
            </w:r>
            <w:proofErr w:type="spellEnd"/>
          </w:p>
          <w:p w:rsidR="006976D3" w:rsidRPr="000D2522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(количество </w:t>
            </w:r>
            <w:proofErr w:type="spell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режим работы парковки</w:t>
            </w:r>
            <w:r w:rsidRPr="000D252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0D2522">
              <w:rPr>
                <w:rFonts w:ascii="Times New Roman" w:hAnsi="Times New Roman" w:cs="Times New Roman"/>
                <w:sz w:val="20"/>
              </w:rPr>
              <w:t>К-</w:t>
            </w:r>
            <w:proofErr w:type="gramEnd"/>
            <w:r w:rsidRPr="000D2522">
              <w:rPr>
                <w:rFonts w:ascii="Times New Roman" w:hAnsi="Times New Roman" w:cs="Times New Roman"/>
                <w:sz w:val="20"/>
              </w:rPr>
              <w:t xml:space="preserve"> круглосуточно)</w:t>
            </w: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размер платы за пользование парковкой и установленные льготы</w:t>
            </w:r>
          </w:p>
        </w:tc>
        <w:tc>
          <w:tcPr>
            <w:tcW w:w="888" w:type="dxa"/>
            <w:vMerge w:val="restart"/>
            <w:textDirection w:val="btLr"/>
          </w:tcPr>
          <w:p w:rsidR="006976D3" w:rsidRPr="000D2522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0D2522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/исключение записи из реестра</w:t>
            </w:r>
          </w:p>
        </w:tc>
      </w:tr>
      <w:tr w:rsidR="006976D3" w:rsidRPr="00876ABF" w:rsidTr="000E61AE">
        <w:trPr>
          <w:cantSplit/>
          <w:trHeight w:val="3683"/>
        </w:trPr>
        <w:tc>
          <w:tcPr>
            <w:tcW w:w="566" w:type="dxa"/>
            <w:vMerge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лицы, </w:t>
            </w:r>
            <w:proofErr w:type="spellStart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индетификационный</w:t>
            </w:r>
            <w:proofErr w:type="spellEnd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 номер автодороги</w:t>
            </w:r>
          </w:p>
        </w:tc>
        <w:tc>
          <w:tcPr>
            <w:tcW w:w="709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километр автодороги/номер здания, строения, сооружения</w:t>
            </w:r>
          </w:p>
        </w:tc>
        <w:tc>
          <w:tcPr>
            <w:tcW w:w="709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850" w:type="dxa"/>
            <w:vMerge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proofErr w:type="gramStart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 (для юридического лица), фамилия, имя, отчество для индивидуального предпринимателя</w:t>
            </w:r>
          </w:p>
        </w:tc>
        <w:tc>
          <w:tcPr>
            <w:tcW w:w="992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индетификационный</w:t>
            </w:r>
            <w:proofErr w:type="spellEnd"/>
            <w:r w:rsidRPr="00C81B56">
              <w:rPr>
                <w:rFonts w:ascii="Times New Roman" w:hAnsi="Times New Roman" w:cs="Times New Roman"/>
                <w:sz w:val="20"/>
                <w:szCs w:val="20"/>
              </w:rPr>
              <w:t xml:space="preserve"> номер налогоплательщика</w:t>
            </w:r>
          </w:p>
        </w:tc>
        <w:tc>
          <w:tcPr>
            <w:tcW w:w="992" w:type="dxa"/>
            <w:textDirection w:val="btLr"/>
          </w:tcPr>
          <w:p w:rsidR="006976D3" w:rsidRPr="00C81B56" w:rsidRDefault="006976D3" w:rsidP="000E61A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709" w:type="dxa"/>
            <w:vMerge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3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>
              <w:rPr>
                <w:sz w:val="20"/>
              </w:rPr>
              <w:t xml:space="preserve"> </w:t>
            </w:r>
            <w:r w:rsidRPr="00B30B73">
              <w:rPr>
                <w:sz w:val="20"/>
              </w:rPr>
              <w:t>(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B73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r>
              <w:rPr>
                <w:sz w:val="20"/>
              </w:rPr>
              <w:t xml:space="preserve"> </w:t>
            </w:r>
            <w:r w:rsidRPr="00B30B73">
              <w:rPr>
                <w:sz w:val="20"/>
              </w:rPr>
              <w:t>(ГР), автобусы (</w:t>
            </w:r>
            <w:proofErr w:type="gramStart"/>
            <w:r w:rsidRPr="00B30B73">
              <w:rPr>
                <w:sz w:val="20"/>
              </w:rPr>
              <w:t>АВТ</w:t>
            </w:r>
            <w:proofErr w:type="gramEnd"/>
            <w:r w:rsidRPr="00B30B73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3">
              <w:rPr>
                <w:rFonts w:ascii="Times New Roman" w:hAnsi="Times New Roman" w:cs="Times New Roman"/>
                <w:sz w:val="20"/>
                <w:szCs w:val="20"/>
              </w:rPr>
              <w:t>Места для маломобильных групп населения</w:t>
            </w:r>
            <w:r w:rsidRPr="00B30B73">
              <w:rPr>
                <w:sz w:val="20"/>
              </w:rPr>
              <w:t xml:space="preserve"> </w:t>
            </w:r>
            <w:r w:rsidRPr="00B30B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30B7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ГН</w:t>
            </w:r>
            <w:r w:rsidRPr="00B30B7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extDirection w:val="btLr"/>
          </w:tcPr>
          <w:p w:rsidR="006976D3" w:rsidRPr="00C81B56" w:rsidRDefault="006976D3" w:rsidP="000E61AE">
            <w:pPr>
              <w:ind w:left="113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D3" w:rsidRPr="00876ABF" w:rsidTr="000E61AE">
        <w:tc>
          <w:tcPr>
            <w:tcW w:w="566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8" w:type="dxa"/>
          </w:tcPr>
          <w:p w:rsidR="006976D3" w:rsidRPr="00C81B56" w:rsidRDefault="006976D3" w:rsidP="000E61AE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976D3" w:rsidRPr="00876ABF" w:rsidTr="000E61AE">
        <w:tc>
          <w:tcPr>
            <w:tcW w:w="566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976D3" w:rsidRPr="00876ABF" w:rsidRDefault="006976D3" w:rsidP="000E61AE">
            <w:pPr>
              <w:ind w:right="-31"/>
              <w:rPr>
                <w:rFonts w:ascii="Times New Roman" w:hAnsi="Times New Roman" w:cs="Times New Roman"/>
              </w:rPr>
            </w:pPr>
          </w:p>
        </w:tc>
      </w:tr>
    </w:tbl>
    <w:p w:rsidR="006976D3" w:rsidRDefault="006976D3" w:rsidP="006976D3">
      <w:pPr>
        <w:rPr>
          <w:rFonts w:ascii="Times New Roman" w:hAnsi="Times New Roman" w:cs="Times New Roman"/>
          <w:sz w:val="28"/>
          <w:szCs w:val="28"/>
        </w:rPr>
        <w:sectPr w:rsidR="006976D3" w:rsidSect="006976D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644"/>
      </w:tblGrid>
      <w:tr w:rsidR="006976D3" w:rsidTr="000E61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76D3" w:rsidRPr="002A37C0" w:rsidRDefault="006976D3" w:rsidP="000E61AE">
            <w:pPr>
              <w:pStyle w:val="ConsPlusTitle"/>
              <w:widowControl/>
              <w:tabs>
                <w:tab w:val="left" w:pos="2702"/>
                <w:tab w:val="left" w:pos="9354"/>
              </w:tabs>
              <w:ind w:left="0" w:righ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37C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6976D3" w:rsidRPr="002A37C0" w:rsidRDefault="006976D3" w:rsidP="000E6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3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proofErr w:type="gramStart"/>
            <w:r w:rsidRPr="002A3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2A3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постановлением администрации</w:t>
            </w:r>
            <w:r w:rsidRPr="002A37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Туапсинского городского поселения</w:t>
            </w:r>
          </w:p>
          <w:p w:rsidR="006976D3" w:rsidRPr="002A37C0" w:rsidRDefault="006976D3" w:rsidP="000E6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3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  №__________</w:t>
            </w:r>
          </w:p>
          <w:p w:rsidR="006976D3" w:rsidRDefault="006976D3" w:rsidP="000E61AE"/>
        </w:tc>
      </w:tr>
    </w:tbl>
    <w:p w:rsidR="006976D3" w:rsidRDefault="006976D3" w:rsidP="006976D3"/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6976D3" w:rsidTr="000E61A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976D3" w:rsidRPr="00BB1819" w:rsidRDefault="006976D3" w:rsidP="000E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81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6976D3" w:rsidRDefault="006976D3" w:rsidP="000E61AE">
            <w:r w:rsidRPr="00BB1819">
              <w:rPr>
                <w:rFonts w:ascii="Times New Roman" w:hAnsi="Times New Roman" w:cs="Times New Roman"/>
                <w:sz w:val="28"/>
                <w:szCs w:val="28"/>
              </w:rPr>
              <w:t>на включение парковки в реестр парковок общего пользования, расположенных на дорогах общего пользования местного значения Туапсинского городского поселения Туапсинского района</w:t>
            </w:r>
          </w:p>
        </w:tc>
      </w:tr>
    </w:tbl>
    <w:p w:rsidR="006976D3" w:rsidRDefault="006976D3" w:rsidP="006976D3"/>
    <w:tbl>
      <w:tblPr>
        <w:tblW w:w="928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1134"/>
        <w:gridCol w:w="284"/>
        <w:gridCol w:w="2300"/>
        <w:gridCol w:w="960"/>
        <w:gridCol w:w="282"/>
        <w:gridCol w:w="993"/>
        <w:gridCol w:w="2516"/>
      </w:tblGrid>
      <w:tr w:rsidR="006976D3" w:rsidRPr="002A37C0" w:rsidTr="000E61AE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611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</w:tr>
      <w:tr w:rsidR="006976D3" w:rsidRPr="00D86AE1" w:rsidTr="000E61AE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A4513B">
              <w:rPr>
                <w:rFonts w:ascii="Times New Roman" w:hAnsi="Times New Roman" w:cs="Times New Roman"/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  <w:proofErr w:type="gramEnd"/>
          </w:p>
        </w:tc>
      </w:tr>
      <w:tr w:rsidR="006976D3" w:rsidRPr="00D86AE1" w:rsidTr="000E61AE"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705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</w:tr>
      <w:tr w:rsidR="006976D3" w:rsidRPr="00D86AE1" w:rsidTr="000E61AE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A4513B">
              <w:rPr>
                <w:rFonts w:ascii="Times New Roman" w:hAnsi="Times New Roman" w:cs="Times New Roman"/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  <w:proofErr w:type="gramEnd"/>
          </w:p>
        </w:tc>
      </w:tr>
      <w:tr w:rsidR="006976D3" w:rsidRPr="00D86AE1" w:rsidTr="000E61AE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  <w:vertAlign w:val="superscript"/>
              </w:rPr>
              <w:t>или физического лица)</w:t>
            </w:r>
          </w:p>
        </w:tc>
      </w:tr>
      <w:tr w:rsidR="006976D3" w:rsidRPr="00D86AE1" w:rsidTr="000E61AE"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Телефон / факс:</w:t>
            </w:r>
          </w:p>
        </w:tc>
        <w:tc>
          <w:tcPr>
            <w:tcW w:w="382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E-</w:t>
            </w:r>
            <w:proofErr w:type="spellStart"/>
            <w:r w:rsidRPr="00A4513B">
              <w:rPr>
                <w:rFonts w:ascii="Times New Roman" w:hAnsi="Times New Roman" w:cs="Times New Roman"/>
              </w:rPr>
              <w:t>mail</w:t>
            </w:r>
            <w:proofErr w:type="spellEnd"/>
            <w:r w:rsidRPr="00A451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</w:tr>
      <w:tr w:rsidR="006976D3" w:rsidRPr="00D86AE1" w:rsidTr="000E61AE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  <w:r w:rsidRPr="00A4513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rPr>
                <w:rFonts w:ascii="Times New Roman" w:hAnsi="Times New Roman" w:cs="Times New Roman"/>
              </w:rPr>
            </w:pPr>
          </w:p>
        </w:tc>
      </w:tr>
      <w:tr w:rsidR="006976D3" w:rsidRPr="00D86AE1" w:rsidTr="000E61AE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35A0">
              <w:rPr>
                <w:rFonts w:ascii="Times New Roman" w:hAnsi="Times New Roman" w:cs="Times New Roman"/>
                <w:sz w:val="24"/>
              </w:rPr>
              <w:t>Прошу включить парковку в реестр парковок общего пользования, расположенных на дорогах общего пользования местного значения Туапсинского городского поселения Туапсинского района. Подтверждаю, что земельный участок под парковкой принадлежит на праве</w:t>
            </w:r>
          </w:p>
        </w:tc>
      </w:tr>
      <w:tr w:rsidR="006976D3" w:rsidRPr="00D86AE1" w:rsidTr="000E61AE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D86AE1" w:rsidRDefault="006976D3" w:rsidP="000E61AE"/>
        </w:tc>
      </w:tr>
    </w:tbl>
    <w:p w:rsidR="006976D3" w:rsidRPr="00084FF7" w:rsidRDefault="006976D3" w:rsidP="00697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</w:t>
      </w:r>
      <w:r w:rsidRPr="00084FF7">
        <w:rPr>
          <w:rFonts w:ascii="Times New Roman" w:hAnsi="Times New Roman" w:cs="Times New Roman"/>
          <w:sz w:val="24"/>
        </w:rPr>
        <w:t xml:space="preserve">Информация о парковке: </w:t>
      </w: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111"/>
        <w:gridCol w:w="4644"/>
      </w:tblGrid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35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35A0">
              <w:rPr>
                <w:rFonts w:ascii="Times New Roman" w:hAnsi="Times New Roman" w:cs="Times New Roman"/>
                <w:sz w:val="24"/>
              </w:rPr>
              <w:t>Месторасположение (адрес)</w:t>
            </w:r>
            <w:r>
              <w:rPr>
                <w:rFonts w:ascii="Times New Roman" w:hAnsi="Times New Roman" w:cs="Times New Roman"/>
                <w:sz w:val="24"/>
              </w:rPr>
              <w:t xml:space="preserve"> парковки (наименование </w:t>
            </w:r>
            <w:r w:rsidRPr="002E35A0">
              <w:rPr>
                <w:rFonts w:ascii="Times New Roman" w:hAnsi="Times New Roman" w:cs="Times New Roman"/>
                <w:sz w:val="24"/>
              </w:rPr>
              <w:t>улиц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E35A0">
              <w:rPr>
                <w:rFonts w:ascii="Times New Roman" w:hAnsi="Times New Roman" w:cs="Times New Roman"/>
                <w:sz w:val="24"/>
              </w:rPr>
              <w:t>номер здания, строения, сооружения)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976D3" w:rsidRPr="004A49F7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49F7">
              <w:rPr>
                <w:rFonts w:ascii="Times New Roman" w:hAnsi="Times New Roman" w:cs="Times New Roman"/>
                <w:sz w:val="24"/>
              </w:rPr>
              <w:t xml:space="preserve">Площадь земельного участка, </w:t>
            </w:r>
          </w:p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анимаем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арковкой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976D3" w:rsidRPr="004A49F7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арковки (платная/бесплатная)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976D3" w:rsidRDefault="006976D3" w:rsidP="000E61A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F0535">
              <w:rPr>
                <w:rFonts w:ascii="Times New Roman" w:hAnsi="Times New Roman" w:cs="Times New Roman"/>
                <w:sz w:val="24"/>
              </w:rPr>
              <w:t>Тип парковки (наземная/</w:t>
            </w:r>
            <w:proofErr w:type="spellStart"/>
            <w:r w:rsidRPr="007F0535">
              <w:rPr>
                <w:rFonts w:ascii="Times New Roman" w:hAnsi="Times New Roman" w:cs="Times New Roman"/>
                <w:sz w:val="24"/>
              </w:rPr>
              <w:t>подземна</w:t>
            </w:r>
            <w:proofErr w:type="spellEnd"/>
            <w:r w:rsidRPr="007F05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F0535">
              <w:rPr>
                <w:rFonts w:ascii="Times New Roman" w:hAnsi="Times New Roman" w:cs="Times New Roman"/>
                <w:sz w:val="24"/>
              </w:rPr>
              <w:t>одноурвневая</w:t>
            </w:r>
            <w:proofErr w:type="spellEnd"/>
            <w:r w:rsidRPr="007F0535">
              <w:rPr>
                <w:rFonts w:ascii="Times New Roman" w:hAnsi="Times New Roman" w:cs="Times New Roman"/>
                <w:sz w:val="24"/>
              </w:rPr>
              <w:t xml:space="preserve">/многоуровневая, открытая/закрытая,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F0535">
              <w:rPr>
                <w:rFonts w:ascii="Times New Roman" w:hAnsi="Times New Roman" w:cs="Times New Roman"/>
                <w:sz w:val="24"/>
              </w:rPr>
              <w:t>храняемая/неохраняема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976D3" w:rsidRPr="007707C1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7C1">
              <w:rPr>
                <w:rFonts w:ascii="Times New Roman" w:hAnsi="Times New Roman" w:cs="Times New Roman"/>
                <w:sz w:val="24"/>
              </w:rPr>
              <w:t>Вместимоть</w:t>
            </w:r>
            <w:proofErr w:type="spellEnd"/>
            <w:r w:rsidRPr="007707C1">
              <w:rPr>
                <w:rFonts w:ascii="Times New Roman" w:hAnsi="Times New Roman" w:cs="Times New Roman"/>
                <w:sz w:val="24"/>
              </w:rPr>
              <w:t xml:space="preserve"> (легковые, грузовые, места для маломобильных групп населения)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976D3" w:rsidRPr="007707C1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7C1">
              <w:rPr>
                <w:rFonts w:ascii="Times New Roman" w:hAnsi="Times New Roman" w:cs="Times New Roman"/>
                <w:sz w:val="24"/>
              </w:rPr>
              <w:t>Режим работы парковки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976D3" w:rsidRPr="007707C1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7C1">
              <w:rPr>
                <w:rFonts w:ascii="Times New Roman" w:hAnsi="Times New Roman" w:cs="Times New Roman"/>
                <w:sz w:val="24"/>
              </w:rPr>
              <w:t>размер платы за пользование парковкой и установленные льготы</w:t>
            </w: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6D3" w:rsidRPr="002E35A0" w:rsidTr="000E61AE">
        <w:tc>
          <w:tcPr>
            <w:tcW w:w="492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976D3" w:rsidRPr="00A16B14" w:rsidRDefault="006976D3" w:rsidP="000E61AE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6976D3" w:rsidRPr="002E35A0" w:rsidRDefault="006976D3" w:rsidP="000E6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76D3" w:rsidRPr="002E35A0" w:rsidRDefault="006976D3" w:rsidP="006976D3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E35A0">
        <w:rPr>
          <w:rFonts w:ascii="Times New Roman" w:hAnsi="Times New Roman" w:cs="Times New Roman"/>
          <w:sz w:val="24"/>
        </w:rPr>
        <w:t>Согласен</w:t>
      </w:r>
      <w:proofErr w:type="gramEnd"/>
      <w:r w:rsidRPr="002E35A0">
        <w:rPr>
          <w:rFonts w:ascii="Times New Roman" w:hAnsi="Times New Roman" w:cs="Times New Roman"/>
          <w:sz w:val="24"/>
        </w:rPr>
        <w:t xml:space="preserve"> на включение фамилии, имени, отчества в общедоступные источники.</w:t>
      </w:r>
    </w:p>
    <w:p w:rsidR="006976D3" w:rsidRPr="002E35A0" w:rsidRDefault="006976D3" w:rsidP="006976D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E35A0">
        <w:rPr>
          <w:rFonts w:ascii="Times New Roman" w:hAnsi="Times New Roman" w:cs="Times New Roman"/>
          <w:sz w:val="24"/>
        </w:rPr>
        <w:t xml:space="preserve">К заявлению прилагаются документы согласно </w:t>
      </w:r>
      <w:r>
        <w:rPr>
          <w:rFonts w:ascii="Times New Roman" w:hAnsi="Times New Roman" w:cs="Times New Roman"/>
          <w:sz w:val="24"/>
        </w:rPr>
        <w:t>перечню</w:t>
      </w:r>
      <w:r w:rsidRPr="002E35A0">
        <w:rPr>
          <w:rFonts w:ascii="Times New Roman" w:hAnsi="Times New Roman" w:cs="Times New Roman"/>
          <w:sz w:val="24"/>
        </w:rPr>
        <w:t>.</w:t>
      </w:r>
    </w:p>
    <w:p w:rsidR="006976D3" w:rsidRPr="00A4513B" w:rsidRDefault="006976D3" w:rsidP="006976D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560"/>
        <w:gridCol w:w="283"/>
        <w:gridCol w:w="3260"/>
      </w:tblGrid>
      <w:tr w:rsidR="006976D3" w:rsidRPr="00A4513B" w:rsidTr="000E61AE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6D3" w:rsidRPr="00A4513B" w:rsidTr="000E61AE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513B">
              <w:rPr>
                <w:rFonts w:ascii="Times New Roman" w:hAnsi="Times New Roman" w:cs="Times New Roman"/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513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76D3" w:rsidRPr="00A4513B" w:rsidRDefault="006976D3" w:rsidP="000E61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513B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:rsidR="006976D3" w:rsidRDefault="006976D3" w:rsidP="006976D3">
      <w:pPr>
        <w:jc w:val="both"/>
        <w:rPr>
          <w:rFonts w:ascii="Times New Roman" w:hAnsi="Times New Roman" w:cs="Times New Roman"/>
        </w:rPr>
      </w:pPr>
      <w:r w:rsidRPr="00A4513B">
        <w:rPr>
          <w:rFonts w:ascii="Times New Roman" w:hAnsi="Times New Roman" w:cs="Times New Roman"/>
        </w:rPr>
        <w:t>М.П.         «___» ______________ 20___г.</w:t>
      </w:r>
    </w:p>
    <w:p w:rsidR="006976D3" w:rsidRDefault="006976D3" w:rsidP="006976D3">
      <w:pPr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76D3" w:rsidRDefault="006976D3" w:rsidP="006976D3">
      <w:pPr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76D3" w:rsidRDefault="006976D3" w:rsidP="006976D3">
      <w:pPr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1819">
        <w:rPr>
          <w:rFonts w:ascii="Times New Roman" w:hAnsi="Times New Roman" w:cs="Times New Roman"/>
          <w:sz w:val="28"/>
          <w:szCs w:val="28"/>
        </w:rPr>
        <w:lastRenderedPageBreak/>
        <w:t>Перечень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76D3" w:rsidRPr="00BB1819" w:rsidRDefault="006976D3" w:rsidP="006976D3">
      <w:pPr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B1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170992">
        <w:rPr>
          <w:rFonts w:ascii="Times New Roman" w:hAnsi="Times New Roman" w:cs="Times New Roman"/>
          <w:sz w:val="28"/>
          <w:szCs w:val="28"/>
        </w:rPr>
        <w:t xml:space="preserve"> на включение парковки в Реестр </w:t>
      </w:r>
    </w:p>
    <w:p w:rsidR="006976D3" w:rsidRDefault="006976D3" w:rsidP="006976D3">
      <w:pPr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76D3" w:rsidRPr="002E35A0" w:rsidRDefault="006976D3" w:rsidP="006976D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владельца парковки (для индивидуальных предпринимателей).</w:t>
      </w:r>
    </w:p>
    <w:p w:rsidR="006976D3" w:rsidRPr="002E35A0" w:rsidRDefault="006976D3" w:rsidP="006976D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учредительных документов (для юридических лиц).</w:t>
      </w:r>
    </w:p>
    <w:p w:rsidR="006976D3" w:rsidRPr="002E35A0" w:rsidRDefault="006976D3" w:rsidP="006976D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а, удостоверяющего личность представителя владельца парковки, и документа, подтверждающего полномочия представителя владельца парковки (в случае подачи документов представителем владельца парковки).</w:t>
      </w:r>
    </w:p>
    <w:p w:rsidR="006976D3" w:rsidRPr="002E35A0" w:rsidRDefault="006976D3" w:rsidP="006976D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976D3" w:rsidRPr="002E35A0" w:rsidRDefault="006976D3" w:rsidP="006976D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выписки из Единого государственного реестра недвижимости о 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p w:rsidR="006976D3" w:rsidRPr="002E35A0" w:rsidRDefault="006976D3" w:rsidP="006976D3">
      <w:pPr>
        <w:ind w:firstLine="480"/>
        <w:jc w:val="both"/>
        <w:textAlignment w:val="baseline"/>
        <w:rPr>
          <w:lang w:eastAsia="ru-RU"/>
        </w:rPr>
      </w:pPr>
      <w:r w:rsidRPr="002E3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веряются владельцем парковки либо его представителем.</w:t>
      </w:r>
      <w:r w:rsidRPr="002E35A0">
        <w:rPr>
          <w:lang w:eastAsia="ru-RU"/>
        </w:rPr>
        <w:br/>
      </w:r>
      <w:bookmarkStart w:id="0" w:name="_GoBack"/>
      <w:bookmarkEnd w:id="0"/>
    </w:p>
    <w:sectPr w:rsidR="006976D3" w:rsidRPr="002E35A0" w:rsidSect="006976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74" w:rsidRDefault="001C7B74" w:rsidP="007F5ED1">
      <w:r>
        <w:separator/>
      </w:r>
    </w:p>
  </w:endnote>
  <w:endnote w:type="continuationSeparator" w:id="0">
    <w:p w:rsidR="001C7B74" w:rsidRDefault="001C7B74" w:rsidP="007F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74" w:rsidRDefault="001C7B74" w:rsidP="007F5ED1">
      <w:r>
        <w:separator/>
      </w:r>
    </w:p>
  </w:footnote>
  <w:footnote w:type="continuationSeparator" w:id="0">
    <w:p w:rsidR="001C7B74" w:rsidRDefault="001C7B74" w:rsidP="007F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D1" w:rsidRDefault="007F5E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F99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4E4FAB"/>
    <w:multiLevelType w:val="hybridMultilevel"/>
    <w:tmpl w:val="9406423E"/>
    <w:lvl w:ilvl="0" w:tplc="E862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02"/>
    <w:rsid w:val="00084FF7"/>
    <w:rsid w:val="000871E8"/>
    <w:rsid w:val="000B434E"/>
    <w:rsid w:val="000D030E"/>
    <w:rsid w:val="000D2522"/>
    <w:rsid w:val="000D49D0"/>
    <w:rsid w:val="000F2B67"/>
    <w:rsid w:val="00137EE8"/>
    <w:rsid w:val="00170992"/>
    <w:rsid w:val="001C37ED"/>
    <w:rsid w:val="001C52F4"/>
    <w:rsid w:val="001C7B74"/>
    <w:rsid w:val="002536C2"/>
    <w:rsid w:val="00274276"/>
    <w:rsid w:val="002A37C0"/>
    <w:rsid w:val="002E35A0"/>
    <w:rsid w:val="002E3C7B"/>
    <w:rsid w:val="002F1C9E"/>
    <w:rsid w:val="002F42EC"/>
    <w:rsid w:val="003439FC"/>
    <w:rsid w:val="003F223D"/>
    <w:rsid w:val="004431DC"/>
    <w:rsid w:val="004851CD"/>
    <w:rsid w:val="004A49F7"/>
    <w:rsid w:val="004A4A05"/>
    <w:rsid w:val="004A70B8"/>
    <w:rsid w:val="004C1EE7"/>
    <w:rsid w:val="004F4767"/>
    <w:rsid w:val="0059729F"/>
    <w:rsid w:val="00634DF3"/>
    <w:rsid w:val="0064131E"/>
    <w:rsid w:val="00654B57"/>
    <w:rsid w:val="00667374"/>
    <w:rsid w:val="00672B46"/>
    <w:rsid w:val="006976D3"/>
    <w:rsid w:val="006A7A33"/>
    <w:rsid w:val="006D3E3F"/>
    <w:rsid w:val="00755429"/>
    <w:rsid w:val="007707C1"/>
    <w:rsid w:val="007B2143"/>
    <w:rsid w:val="007F0535"/>
    <w:rsid w:val="007F5ED1"/>
    <w:rsid w:val="00820585"/>
    <w:rsid w:val="00863417"/>
    <w:rsid w:val="00876ABF"/>
    <w:rsid w:val="008818C4"/>
    <w:rsid w:val="008B00D9"/>
    <w:rsid w:val="008C4C7D"/>
    <w:rsid w:val="008D09C2"/>
    <w:rsid w:val="008D4AEF"/>
    <w:rsid w:val="008E2EAE"/>
    <w:rsid w:val="009961C1"/>
    <w:rsid w:val="009A2A86"/>
    <w:rsid w:val="00A4513B"/>
    <w:rsid w:val="00A6744B"/>
    <w:rsid w:val="00AA57FE"/>
    <w:rsid w:val="00AE506A"/>
    <w:rsid w:val="00AF151D"/>
    <w:rsid w:val="00AF6E2A"/>
    <w:rsid w:val="00B07DD7"/>
    <w:rsid w:val="00B271ED"/>
    <w:rsid w:val="00B54B61"/>
    <w:rsid w:val="00B75055"/>
    <w:rsid w:val="00B84BE8"/>
    <w:rsid w:val="00B94549"/>
    <w:rsid w:val="00BA6C6B"/>
    <w:rsid w:val="00BB1819"/>
    <w:rsid w:val="00BB2FC0"/>
    <w:rsid w:val="00BE76D8"/>
    <w:rsid w:val="00C51A1B"/>
    <w:rsid w:val="00C5564F"/>
    <w:rsid w:val="00C56956"/>
    <w:rsid w:val="00C81B56"/>
    <w:rsid w:val="00C90B10"/>
    <w:rsid w:val="00C91162"/>
    <w:rsid w:val="00D6105C"/>
    <w:rsid w:val="00D7429E"/>
    <w:rsid w:val="00D86AE1"/>
    <w:rsid w:val="00D90986"/>
    <w:rsid w:val="00DB6D64"/>
    <w:rsid w:val="00DC3C3D"/>
    <w:rsid w:val="00DC751C"/>
    <w:rsid w:val="00DD1C19"/>
    <w:rsid w:val="00DE0ADD"/>
    <w:rsid w:val="00E23010"/>
    <w:rsid w:val="00E66F02"/>
    <w:rsid w:val="00EA6AB1"/>
    <w:rsid w:val="00ED4E3C"/>
    <w:rsid w:val="00EF459A"/>
    <w:rsid w:val="00F049E2"/>
    <w:rsid w:val="00F14A22"/>
    <w:rsid w:val="00F705AD"/>
    <w:rsid w:val="00F93B4E"/>
    <w:rsid w:val="00FB5A69"/>
    <w:rsid w:val="00FE5036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1B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F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B434E"/>
    <w:rPr>
      <w:color w:val="800080" w:themeColor="followedHyperlink"/>
      <w:u w:val="single"/>
    </w:rPr>
  </w:style>
  <w:style w:type="paragraph" w:customStyle="1" w:styleId="ConsPlusNormal">
    <w:name w:val="ConsPlusNormal"/>
    <w:rsid w:val="003439FC"/>
    <w:pPr>
      <w:autoSpaceDE w:val="0"/>
      <w:autoSpaceDN w:val="0"/>
      <w:adjustRightInd w:val="0"/>
      <w:jc w:val="left"/>
    </w:pPr>
    <w:rPr>
      <w:rFonts w:ascii="Tahoma" w:hAnsi="Tahoma" w:cs="Tahoma"/>
      <w:sz w:val="28"/>
      <w:szCs w:val="28"/>
    </w:rPr>
  </w:style>
  <w:style w:type="table" w:styleId="a7">
    <w:name w:val="Table Grid"/>
    <w:basedOn w:val="a1"/>
    <w:uiPriority w:val="59"/>
    <w:rsid w:val="00C91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6D64"/>
    <w:pPr>
      <w:widowControl w:val="0"/>
      <w:autoSpaceDE w:val="0"/>
      <w:autoSpaceDN w:val="0"/>
      <w:adjustRightInd w:val="0"/>
      <w:ind w:left="1701" w:right="567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ED1"/>
    <w:rPr>
      <w:szCs w:val="24"/>
    </w:rPr>
  </w:style>
  <w:style w:type="paragraph" w:styleId="aa">
    <w:name w:val="footer"/>
    <w:basedOn w:val="a"/>
    <w:link w:val="ab"/>
    <w:uiPriority w:val="99"/>
    <w:semiHidden/>
    <w:unhideWhenUsed/>
    <w:rsid w:val="007F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5ED1"/>
    <w:rPr>
      <w:szCs w:val="24"/>
    </w:rPr>
  </w:style>
  <w:style w:type="paragraph" w:customStyle="1" w:styleId="Heading">
    <w:name w:val="Heading"/>
    <w:rsid w:val="00876ABF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c">
    <w:name w:val="No Spacing"/>
    <w:qFormat/>
    <w:rsid w:val="000F2B67"/>
    <w:pPr>
      <w:jc w:val="left"/>
    </w:pPr>
    <w:rPr>
      <w:rFonts w:ascii="Times New Roman" w:eastAsia="Calibri" w:hAnsi="Times New Roman" w:cs="Times New Roman"/>
      <w:sz w:val="28"/>
    </w:rPr>
  </w:style>
  <w:style w:type="paragraph" w:customStyle="1" w:styleId="Style4">
    <w:name w:val="Style4"/>
    <w:basedOn w:val="a"/>
    <w:rsid w:val="0064131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35">
    <w:name w:val="Style35"/>
    <w:basedOn w:val="a"/>
    <w:rsid w:val="006413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FontStyle49">
    <w:name w:val="Font Style49"/>
    <w:rsid w:val="006413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64131E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64131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64131E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6098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61846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93AB-A3A3-482A-AEA0-80A0791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3</cp:revision>
  <cp:lastPrinted>2021-04-15T12:40:00Z</cp:lastPrinted>
  <dcterms:created xsi:type="dcterms:W3CDTF">2021-04-12T04:56:00Z</dcterms:created>
  <dcterms:modified xsi:type="dcterms:W3CDTF">2021-04-16T13:10:00Z</dcterms:modified>
</cp:coreProperties>
</file>